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B21D1C" w:rsidRDefault="00E3116B" w:rsidP="00BB2EE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6C15">
        <w:rPr>
          <w:bCs/>
        </w:rPr>
        <w:t xml:space="preserve">                                </w:t>
      </w:r>
      <w:r w:rsidR="00B21D1C">
        <w:rPr>
          <w:bCs/>
        </w:rPr>
        <w:t xml:space="preserve">       </w:t>
      </w:r>
      <w:r w:rsidR="00226C15">
        <w:rPr>
          <w:bCs/>
        </w:rPr>
        <w:t xml:space="preserve">   </w:t>
      </w:r>
      <w:r w:rsidR="00BB2EED">
        <w:rPr>
          <w:bCs/>
        </w:rPr>
        <w:t>SODEXO PASS ČR, a.s.</w:t>
      </w:r>
    </w:p>
    <w:p w:rsidR="00BB2EED" w:rsidRDefault="00BB2EED" w:rsidP="00BB2EE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adlická 2</w:t>
      </w:r>
    </w:p>
    <w:p w:rsidR="00BB2EED" w:rsidRDefault="00BB2EED" w:rsidP="00BB2EE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150 00 </w:t>
      </w:r>
      <w:r w:rsidRPr="00BB2EED">
        <w:rPr>
          <w:bCs/>
          <w:u w:val="single"/>
        </w:rPr>
        <w:t>Praha 5 - Smíchov</w:t>
      </w:r>
    </w:p>
    <w:p w:rsidR="00BB2EED" w:rsidRPr="007A5874" w:rsidRDefault="00BB2EED" w:rsidP="00BB2EED">
      <w:pPr>
        <w:spacing w:after="0"/>
        <w:rPr>
          <w:u w:val="single"/>
        </w:rPr>
      </w:pPr>
      <w:r>
        <w:rPr>
          <w:bCs/>
        </w:rPr>
        <w:tab/>
      </w:r>
      <w:r>
        <w:rPr>
          <w:bCs/>
        </w:rPr>
        <w:tab/>
      </w:r>
    </w:p>
    <w:p w:rsidR="00B21D1C" w:rsidRPr="001729EB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21D1C" w:rsidRPr="00F37DA9" w:rsidRDefault="00B21D1C" w:rsidP="00B21D1C">
      <w:pPr>
        <w:rPr>
          <w:u w:val="single"/>
        </w:rPr>
      </w:pPr>
      <w:r>
        <w:t xml:space="preserve">                                     </w:t>
      </w:r>
    </w:p>
    <w:p w:rsidR="00BF49DF" w:rsidRPr="001729EB" w:rsidRDefault="00BF49DF" w:rsidP="00BF49D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F49DF" w:rsidRPr="00F37DA9" w:rsidRDefault="00BF49DF" w:rsidP="00BF49DF">
      <w:pPr>
        <w:rPr>
          <w:u w:val="single"/>
        </w:rPr>
      </w:pPr>
      <w:r>
        <w:t xml:space="preserve">                                     </w:t>
      </w:r>
    </w:p>
    <w:p w:rsidR="00BF49DF" w:rsidRPr="00A56E31" w:rsidRDefault="00BF49DF" w:rsidP="00BF49DF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</w:t>
      </w:r>
      <w:r w:rsidR="00BB2EED">
        <w:rPr>
          <w:b/>
        </w:rPr>
        <w:t>99/</w:t>
      </w:r>
      <w:r w:rsidR="00130441">
        <w:rPr>
          <w:b/>
        </w:rPr>
        <w:t>2019</w:t>
      </w:r>
    </w:p>
    <w:p w:rsidR="00BF49DF" w:rsidRDefault="00BF49DF" w:rsidP="00BF49DF">
      <w:r>
        <w:t xml:space="preserve">V Plzni dne </w:t>
      </w:r>
      <w:r w:rsidR="00BB2EED">
        <w:t>21</w:t>
      </w:r>
      <w:r w:rsidR="001622B7">
        <w:t>.</w:t>
      </w:r>
      <w:r w:rsidR="00BB2EED">
        <w:t xml:space="preserve"> 6</w:t>
      </w:r>
      <w:r w:rsidR="001622B7">
        <w:t>.</w:t>
      </w:r>
      <w:r w:rsidR="00BB2EED">
        <w:t xml:space="preserve"> </w:t>
      </w:r>
      <w:r w:rsidR="001622B7">
        <w:t>2019</w:t>
      </w:r>
    </w:p>
    <w:p w:rsidR="007A5874" w:rsidRDefault="007A5874" w:rsidP="00BF49DF"/>
    <w:p w:rsidR="00BB2EED" w:rsidRDefault="00BF49DF" w:rsidP="00BF49DF">
      <w:r>
        <w:t xml:space="preserve">Objednáváme si u </w:t>
      </w:r>
      <w:r w:rsidR="00BB2EED">
        <w:t>Vás 1050 ks stravenek v nominální hodnotě 50,- Kč. Celkem za 52 500,- bez poplatků.</w:t>
      </w:r>
    </w:p>
    <w:p w:rsidR="00BF49DF" w:rsidRDefault="00BB2EED" w:rsidP="00BF49DF">
      <w:r>
        <w:t xml:space="preserve">  </w:t>
      </w:r>
      <w:r w:rsidR="00BF49DF">
        <w:t>Fakturu zaplatíme za našeho účtu č.</w:t>
      </w:r>
      <w:r w:rsidR="007A5874">
        <w:t xml:space="preserve"> </w:t>
      </w:r>
      <w:proofErr w:type="spellStart"/>
      <w:r w:rsidR="007A5874">
        <w:t>xxxxxxxxxxxxxxxxxx</w:t>
      </w:r>
      <w:proofErr w:type="spellEnd"/>
      <w:r>
        <w:t xml:space="preserve"> po dodání</w:t>
      </w:r>
      <w:bookmarkStart w:id="0" w:name="_GoBack"/>
      <w:bookmarkEnd w:id="0"/>
      <w:r w:rsidR="00BF49DF">
        <w:t>.</w:t>
      </w:r>
    </w:p>
    <w:p w:rsidR="00BF49DF" w:rsidRDefault="00BF49DF" w:rsidP="00BF49DF"/>
    <w:p w:rsidR="00B21D1C" w:rsidRDefault="00B21D1C" w:rsidP="00B21D1C"/>
    <w:p w:rsidR="00B21D1C" w:rsidRDefault="00B21D1C" w:rsidP="00B21D1C"/>
    <w:p w:rsidR="00B21D1C" w:rsidRDefault="00B21D1C" w:rsidP="00B21D1C"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Tomáš Vlášek</w:t>
      </w:r>
    </w:p>
    <w:p w:rsidR="00B21D1C" w:rsidRDefault="00B21D1C" w:rsidP="00B21D1C">
      <w:r>
        <w:t xml:space="preserve">                                                                                        Ředitel organizace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Pr="00142B12" w:rsidRDefault="00B21D1C" w:rsidP="00B21D1C">
      <w:r>
        <w:t>Souhlas: Ivana Egermaierová, správce rozpočtu</w:t>
      </w:r>
    </w:p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2F" w:rsidRDefault="006A472F" w:rsidP="0016088D">
      <w:pPr>
        <w:spacing w:after="0" w:line="240" w:lineRule="auto"/>
      </w:pPr>
      <w:r>
        <w:separator/>
      </w:r>
    </w:p>
  </w:endnote>
  <w:endnote w:type="continuationSeparator" w:id="0">
    <w:p w:rsidR="006A472F" w:rsidRDefault="006A472F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2F" w:rsidRDefault="006A472F" w:rsidP="0016088D">
      <w:pPr>
        <w:spacing w:after="0" w:line="240" w:lineRule="auto"/>
      </w:pPr>
      <w:r>
        <w:separator/>
      </w:r>
    </w:p>
  </w:footnote>
  <w:footnote w:type="continuationSeparator" w:id="0">
    <w:p w:rsidR="006A472F" w:rsidRDefault="006A472F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0441"/>
    <w:rsid w:val="0013645C"/>
    <w:rsid w:val="0016088D"/>
    <w:rsid w:val="001622B7"/>
    <w:rsid w:val="001F70D7"/>
    <w:rsid w:val="0021569D"/>
    <w:rsid w:val="00226C15"/>
    <w:rsid w:val="002A05B7"/>
    <w:rsid w:val="00317CD9"/>
    <w:rsid w:val="003848AA"/>
    <w:rsid w:val="003A2A6C"/>
    <w:rsid w:val="00411690"/>
    <w:rsid w:val="00412EE4"/>
    <w:rsid w:val="004202F9"/>
    <w:rsid w:val="004557D7"/>
    <w:rsid w:val="00464A7B"/>
    <w:rsid w:val="00492A1F"/>
    <w:rsid w:val="004C1C47"/>
    <w:rsid w:val="00533DEA"/>
    <w:rsid w:val="00665C37"/>
    <w:rsid w:val="00667F15"/>
    <w:rsid w:val="006775DD"/>
    <w:rsid w:val="00690A56"/>
    <w:rsid w:val="006A472F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23200"/>
    <w:rsid w:val="00AD222E"/>
    <w:rsid w:val="00AD68E0"/>
    <w:rsid w:val="00AF66E6"/>
    <w:rsid w:val="00B21D1C"/>
    <w:rsid w:val="00B25D38"/>
    <w:rsid w:val="00B82B38"/>
    <w:rsid w:val="00BA0DC5"/>
    <w:rsid w:val="00BB2EED"/>
    <w:rsid w:val="00BC5DBD"/>
    <w:rsid w:val="00BE2201"/>
    <w:rsid w:val="00BE5FB9"/>
    <w:rsid w:val="00BF49DF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ED871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4E02-4743-404E-9A39-3BD07E9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6</cp:revision>
  <cp:lastPrinted>2019-06-21T11:15:00Z</cp:lastPrinted>
  <dcterms:created xsi:type="dcterms:W3CDTF">2018-04-04T06:36:00Z</dcterms:created>
  <dcterms:modified xsi:type="dcterms:W3CDTF">2019-06-21T11:15:00Z</dcterms:modified>
</cp:coreProperties>
</file>